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46CA4" w14:paraId="0F69672A" w14:textId="77777777" w:rsidTr="003A42D0">
        <w:trPr>
          <w:trHeight w:val="5546"/>
        </w:trPr>
        <w:tc>
          <w:tcPr>
            <w:tcW w:w="5245" w:type="dxa"/>
          </w:tcPr>
          <w:p w14:paraId="53EB2604" w14:textId="77777777" w:rsidR="00646CA4" w:rsidRDefault="00646CA4" w:rsidP="000F1A09">
            <w:pPr>
              <w:tabs>
                <w:tab w:val="left" w:pos="5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4B2A3838" w14:textId="7846EC7B" w:rsidR="00646CA4" w:rsidRPr="00646CA4" w:rsidRDefault="00646CA4" w:rsidP="000F1A09">
            <w:pPr>
              <w:tabs>
                <w:tab w:val="left" w:pos="52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95EC6F3" w14:textId="26E52C22" w:rsidR="00646CA4" w:rsidRDefault="001749C9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по образованию города Барнаула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</w:t>
            </w:r>
            <w:proofErr w:type="spellEnd"/>
          </w:p>
          <w:p w14:paraId="0825994D" w14:textId="77777777" w:rsidR="001749C9" w:rsidRDefault="001749C9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14:paraId="40DACF78" w14:textId="2576E4E2" w:rsidR="001749C9" w:rsidRPr="00646CA4" w:rsidRDefault="001749C9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69»</w:t>
            </w:r>
          </w:p>
          <w:p w14:paraId="075F4CC8" w14:textId="4D392234" w:rsidR="008979DE" w:rsidRDefault="008979DE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6CA4" w:rsidRPr="00646C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979D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42D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734F7CC" w14:textId="7E9BE900" w:rsidR="008979DE" w:rsidRDefault="008979DE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BC48324" w14:textId="05CFA6B6" w:rsidR="00646CA4" w:rsidRPr="00646CA4" w:rsidRDefault="00646CA4" w:rsidP="003A42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7E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ых представит</w:t>
            </w:r>
            <w:r w:rsidR="008979DE">
              <w:rPr>
                <w:rFonts w:ascii="Times New Roman" w:hAnsi="Times New Roman" w:cs="Times New Roman"/>
                <w:sz w:val="16"/>
                <w:szCs w:val="16"/>
              </w:rPr>
              <w:t>елей))</w:t>
            </w:r>
          </w:p>
          <w:p w14:paraId="6CE7F250" w14:textId="4942E21A" w:rsidR="00646CA4" w:rsidRPr="00646CA4" w:rsidRDefault="00646CA4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6CA4">
              <w:rPr>
                <w:rFonts w:ascii="Times New Roman" w:hAnsi="Times New Roman" w:cs="Times New Roman"/>
                <w:sz w:val="24"/>
                <w:szCs w:val="24"/>
              </w:rPr>
              <w:t>проживающего(ей):</w:t>
            </w:r>
          </w:p>
          <w:p w14:paraId="7F70AD09" w14:textId="0047AFB8" w:rsidR="00475D7E" w:rsidRDefault="00646CA4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6CA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979D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3A42D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92CC4DD" w14:textId="2CA6C0DE" w:rsidR="003A42D0" w:rsidRDefault="003A42D0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D2B42FA" w14:textId="0B6B34DE" w:rsidR="00475D7E" w:rsidRPr="00646CA4" w:rsidRDefault="00646CA4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6CA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3A42D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E72A4DB" w14:textId="77777777" w:rsidR="00646CA4" w:rsidRDefault="00646CA4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79D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Pr="0064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D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4136464" w14:textId="77777777" w:rsidR="003A42D0" w:rsidRDefault="003A42D0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E0737E9" w14:textId="77777777" w:rsidR="003A42D0" w:rsidRDefault="003A42D0" w:rsidP="008979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DBB8EFE" w14:textId="59C3F7D3" w:rsidR="003A42D0" w:rsidRDefault="003A42D0" w:rsidP="008979DE">
            <w:pPr>
              <w:pStyle w:val="a5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40C8143" w14:textId="25561480" w:rsidR="00C83AC3" w:rsidRPr="00F749D3" w:rsidRDefault="00A02585" w:rsidP="00F3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ЗАЯВЛЕНИЕ</w:t>
      </w:r>
    </w:p>
    <w:p w14:paraId="1EC7E2E6" w14:textId="77777777" w:rsidR="006A6821" w:rsidRPr="00F749D3" w:rsidRDefault="006A6821" w:rsidP="00F3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85942" w14:textId="1F1AAB7A" w:rsidR="00C83AC3" w:rsidRPr="00F749D3" w:rsidRDefault="00C83AC3" w:rsidP="00140AF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Прошу предоставить мне компен</w:t>
      </w:r>
      <w:r w:rsidR="00D211BE" w:rsidRPr="00F749D3">
        <w:rPr>
          <w:rFonts w:ascii="Times New Roman" w:hAnsi="Times New Roman" w:cs="Times New Roman"/>
          <w:sz w:val="24"/>
          <w:szCs w:val="24"/>
        </w:rPr>
        <w:t>сацию части родительской платы</w:t>
      </w:r>
      <w:r w:rsidR="001749C9">
        <w:rPr>
          <w:rFonts w:ascii="Times New Roman" w:hAnsi="Times New Roman" w:cs="Times New Roman"/>
          <w:sz w:val="24"/>
          <w:szCs w:val="24"/>
        </w:rPr>
        <w:t xml:space="preserve"> за присмотр и уход за ребенком</w:t>
      </w:r>
    </w:p>
    <w:p w14:paraId="596532A9" w14:textId="42522410" w:rsidR="00C83AC3" w:rsidRPr="00F749D3" w:rsidRDefault="00C83AC3" w:rsidP="00DD5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__</w:t>
      </w:r>
      <w:r w:rsidR="003A42D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46CA4">
        <w:rPr>
          <w:rFonts w:ascii="Times New Roman" w:hAnsi="Times New Roman" w:cs="Times New Roman"/>
          <w:sz w:val="24"/>
          <w:szCs w:val="24"/>
          <w:u w:val="single"/>
        </w:rPr>
        <w:t xml:space="preserve"> ____________</w:t>
      </w:r>
      <w:r w:rsidR="00F87C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C89">
        <w:rPr>
          <w:rFonts w:ascii="Times New Roman" w:hAnsi="Times New Roman" w:cs="Times New Roman"/>
          <w:sz w:val="24"/>
          <w:szCs w:val="24"/>
        </w:rPr>
        <w:t>___________</w:t>
      </w:r>
      <w:r w:rsidR="001804EC" w:rsidRPr="00F749D3">
        <w:rPr>
          <w:rFonts w:ascii="Times New Roman" w:hAnsi="Times New Roman" w:cs="Times New Roman"/>
          <w:sz w:val="24"/>
          <w:szCs w:val="24"/>
        </w:rPr>
        <w:t>_________</w:t>
      </w:r>
      <w:r w:rsidR="00DD5F6D">
        <w:rPr>
          <w:rFonts w:ascii="Times New Roman" w:hAnsi="Times New Roman" w:cs="Times New Roman"/>
          <w:sz w:val="24"/>
          <w:szCs w:val="24"/>
        </w:rPr>
        <w:t>____________</w:t>
      </w:r>
    </w:p>
    <w:p w14:paraId="1A5556A3" w14:textId="53456135" w:rsidR="0036533F" w:rsidRPr="00F87C89" w:rsidRDefault="00D211BE" w:rsidP="00F35FF8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sz w:val="16"/>
          <w:szCs w:val="16"/>
        </w:rPr>
      </w:pPr>
      <w:r w:rsidRPr="00F87C89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C83AC3" w:rsidRPr="00F87C89">
        <w:rPr>
          <w:rFonts w:ascii="Times New Roman" w:hAnsi="Times New Roman" w:cs="Times New Roman"/>
          <w:sz w:val="16"/>
          <w:szCs w:val="16"/>
        </w:rPr>
        <w:t xml:space="preserve"> </w:t>
      </w:r>
      <w:r w:rsidR="009A76F3" w:rsidRPr="00F87C89">
        <w:rPr>
          <w:rFonts w:ascii="Times New Roman" w:hAnsi="Times New Roman" w:cs="Times New Roman"/>
          <w:sz w:val="16"/>
          <w:szCs w:val="16"/>
        </w:rPr>
        <w:t>ребенка</w:t>
      </w:r>
      <w:r w:rsidRPr="00F87C89">
        <w:rPr>
          <w:rFonts w:ascii="Times New Roman" w:hAnsi="Times New Roman" w:cs="Times New Roman"/>
          <w:sz w:val="16"/>
          <w:szCs w:val="16"/>
        </w:rPr>
        <w:t xml:space="preserve"> прописывается полностью)</w:t>
      </w:r>
    </w:p>
    <w:p w14:paraId="56E96B81" w14:textId="5AA8857B" w:rsidR="001804EC" w:rsidRDefault="001749C9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749C9">
        <w:rPr>
          <w:rFonts w:ascii="Times New Roman" w:hAnsi="Times New Roman" w:cs="Times New Roman"/>
          <w:sz w:val="24"/>
          <w:szCs w:val="24"/>
        </w:rPr>
        <w:t>в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реализующей программы дошкольного образования, так как семья имеет статус многодетная/малоимущая,</w:t>
      </w:r>
      <w:r w:rsidR="00D211BE" w:rsidRPr="00F749D3">
        <w:rPr>
          <w:rFonts w:ascii="Times New Roman" w:hAnsi="Times New Roman" w:cs="Times New Roman"/>
          <w:sz w:val="24"/>
          <w:szCs w:val="24"/>
        </w:rPr>
        <w:t xml:space="preserve"> нуждающаяся в государственной социальной помощи и иных видах социальной поддержки (нужное подчеркнуть).</w:t>
      </w:r>
    </w:p>
    <w:p w14:paraId="24109220" w14:textId="46D427D1" w:rsidR="00DD5F6D" w:rsidRPr="00F749D3" w:rsidRDefault="007F1411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</w:t>
      </w:r>
      <w:r w:rsidR="00AA6059">
        <w:rPr>
          <w:rFonts w:ascii="Times New Roman" w:hAnsi="Times New Roman" w:cs="Times New Roman"/>
          <w:sz w:val="24"/>
          <w:szCs w:val="24"/>
        </w:rPr>
        <w:t xml:space="preserve"> сведения о документах, подтверждающих право на компенсацию части родительской платы в размере _____________ %</w:t>
      </w:r>
    </w:p>
    <w:p w14:paraId="75FB92F9" w14:textId="77777777" w:rsidR="00E84434" w:rsidRDefault="00D211BE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Прошу осуществлять выплату компенсации </w:t>
      </w:r>
      <w:r w:rsidR="00E84434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F749D3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84434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14:paraId="35D0E75D" w14:textId="77777777" w:rsidR="00E84434" w:rsidRDefault="00445C0F" w:rsidP="00E84434">
      <w:pPr>
        <w:pStyle w:val="a5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A42D0">
        <w:rPr>
          <w:rFonts w:ascii="Times New Roman" w:hAnsi="Times New Roman" w:cs="Times New Roman"/>
          <w:sz w:val="24"/>
          <w:szCs w:val="24"/>
        </w:rPr>
        <w:t>перечисления на лицевой счет</w:t>
      </w:r>
      <w:r w:rsidR="00E84434" w:rsidRPr="003A42D0">
        <w:rPr>
          <w:rFonts w:ascii="Times New Roman" w:hAnsi="Times New Roman" w:cs="Times New Roman"/>
          <w:sz w:val="24"/>
          <w:szCs w:val="24"/>
        </w:rPr>
        <w:t xml:space="preserve"> банковской </w:t>
      </w:r>
      <w:r w:rsidRPr="003A42D0">
        <w:rPr>
          <w:rFonts w:ascii="Times New Roman" w:hAnsi="Times New Roman" w:cs="Times New Roman"/>
          <w:sz w:val="24"/>
          <w:szCs w:val="24"/>
        </w:rPr>
        <w:t>карты</w:t>
      </w:r>
      <w:r w:rsidR="00E84434">
        <w:rPr>
          <w:rFonts w:ascii="Times New Roman" w:hAnsi="Times New Roman" w:cs="Times New Roman"/>
          <w:sz w:val="24"/>
          <w:szCs w:val="24"/>
        </w:rPr>
        <w:t>;</w:t>
      </w:r>
    </w:p>
    <w:p w14:paraId="6D330F4A" w14:textId="476DA675" w:rsidR="00445C0F" w:rsidRPr="00F749D3" w:rsidRDefault="00E84434" w:rsidP="00E84434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A42D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749D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6FF0978" w14:textId="5D26712E" w:rsidR="00445C0F" w:rsidRPr="00F87C89" w:rsidRDefault="00445C0F" w:rsidP="003A42D0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7C89">
        <w:rPr>
          <w:rFonts w:ascii="Times New Roman" w:hAnsi="Times New Roman" w:cs="Times New Roman"/>
          <w:sz w:val="16"/>
          <w:szCs w:val="16"/>
        </w:rPr>
        <w:t>(лицевой счет банковской карты)</w:t>
      </w:r>
    </w:p>
    <w:p w14:paraId="7CDF9D30" w14:textId="31436A7C" w:rsidR="00E84434" w:rsidRDefault="00E84434" w:rsidP="00E84434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ными денежными средствами (</w:t>
      </w:r>
      <w:r w:rsidR="00F87C89">
        <w:rPr>
          <w:rFonts w:ascii="Times New Roman" w:hAnsi="Times New Roman" w:cs="Times New Roman"/>
          <w:sz w:val="24"/>
          <w:szCs w:val="24"/>
        </w:rPr>
        <w:t>при условиях</w:t>
      </w:r>
      <w:r>
        <w:rPr>
          <w:rFonts w:ascii="Times New Roman" w:hAnsi="Times New Roman" w:cs="Times New Roman"/>
          <w:sz w:val="24"/>
          <w:szCs w:val="24"/>
        </w:rPr>
        <w:t xml:space="preserve"> наличной оплаты за присмотр и уход за детьми).</w:t>
      </w:r>
    </w:p>
    <w:p w14:paraId="6BC49467" w14:textId="299E2669" w:rsidR="00445C0F" w:rsidRPr="00E84434" w:rsidRDefault="00445C0F" w:rsidP="00E844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4434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14:paraId="6F7E2BAD" w14:textId="2CB589FA" w:rsidR="00445C0F" w:rsidRPr="00F749D3" w:rsidRDefault="00445C0F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Сведения об иных несовершеннолетних детях, проживающих в семье (при наличии):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675"/>
        <w:gridCol w:w="2847"/>
      </w:tblGrid>
      <w:tr w:rsidR="00445C0F" w:rsidRPr="00F749D3" w14:paraId="0344CDE7" w14:textId="77777777" w:rsidTr="00E84434">
        <w:tc>
          <w:tcPr>
            <w:tcW w:w="3505" w:type="pct"/>
          </w:tcPr>
          <w:p w14:paraId="4C71C482" w14:textId="69D5EB69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95" w:type="pct"/>
          </w:tcPr>
          <w:p w14:paraId="438C9534" w14:textId="3C6EB740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445C0F" w:rsidRPr="00F749D3" w14:paraId="459E6D5A" w14:textId="77777777" w:rsidTr="00E84434">
        <w:tc>
          <w:tcPr>
            <w:tcW w:w="3505" w:type="pct"/>
          </w:tcPr>
          <w:p w14:paraId="019BBA83" w14:textId="26D0CC87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E4EF1C8" w14:textId="435E6FFD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F" w:rsidRPr="00F749D3" w14:paraId="7CC493B4" w14:textId="77777777" w:rsidTr="00E84434">
        <w:tc>
          <w:tcPr>
            <w:tcW w:w="3505" w:type="pct"/>
          </w:tcPr>
          <w:p w14:paraId="2289F407" w14:textId="33431037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21636273" w14:textId="18FB279C"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34" w:rsidRPr="00F749D3" w14:paraId="01DC47FB" w14:textId="77777777" w:rsidTr="00E84434">
        <w:tc>
          <w:tcPr>
            <w:tcW w:w="3505" w:type="pct"/>
          </w:tcPr>
          <w:p w14:paraId="4229D555" w14:textId="2ED1D829" w:rsidR="00E84434" w:rsidRPr="00F749D3" w:rsidRDefault="00E84434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59EA055B" w14:textId="762B5852" w:rsidR="00E84434" w:rsidRPr="00F749D3" w:rsidRDefault="00E84434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D0" w:rsidRPr="00F749D3" w14:paraId="12B02E0C" w14:textId="77777777" w:rsidTr="00E84434">
        <w:tc>
          <w:tcPr>
            <w:tcW w:w="3505" w:type="pct"/>
          </w:tcPr>
          <w:p w14:paraId="16DC2B4A" w14:textId="77777777" w:rsidR="003A42D0" w:rsidRPr="00F749D3" w:rsidRDefault="003A42D0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1775865C" w14:textId="77777777" w:rsidR="003A42D0" w:rsidRPr="00F749D3" w:rsidRDefault="003A42D0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D0" w:rsidRPr="00F749D3" w14:paraId="790F8E01" w14:textId="77777777" w:rsidTr="00E84434">
        <w:tc>
          <w:tcPr>
            <w:tcW w:w="3505" w:type="pct"/>
          </w:tcPr>
          <w:p w14:paraId="0338EA9D" w14:textId="77777777" w:rsidR="003A42D0" w:rsidRPr="00F749D3" w:rsidRDefault="003A42D0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398D33F8" w14:textId="77777777" w:rsidR="003A42D0" w:rsidRPr="00F749D3" w:rsidRDefault="003A42D0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B02BE" w14:textId="0CBC2484" w:rsidR="00445C0F" w:rsidRPr="00F749D3" w:rsidRDefault="00445C0F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именование органа опеки и попечительства, выдавшего акт о назначении опекуна (указывается в случае, если дети (один из детей) в семье находятся под опекой (попечительством):</w:t>
      </w:r>
    </w:p>
    <w:p w14:paraId="1BE71FD0" w14:textId="66953553" w:rsidR="00445C0F" w:rsidRPr="00F749D3" w:rsidRDefault="00445C0F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E84434">
        <w:rPr>
          <w:rFonts w:ascii="Times New Roman" w:hAnsi="Times New Roman" w:cs="Times New Roman"/>
          <w:sz w:val="24"/>
          <w:szCs w:val="24"/>
        </w:rPr>
        <w:t>_______________.</w:t>
      </w:r>
    </w:p>
    <w:p w14:paraId="31288E0C" w14:textId="77777777" w:rsidR="0067695C" w:rsidRDefault="0067695C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FE558B0" w14:textId="4E79C974" w:rsidR="00445C0F" w:rsidRPr="00AA6059" w:rsidRDefault="00445C0F" w:rsidP="00AA6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Состоит ли семья на учете как малоимущая и нуждающаяся в государственной социальной помощи и иных видах социальной поддержки в органах социальной защиты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8832A7" w:rsidRPr="00F749D3" w14:paraId="4442C3E5" w14:textId="77777777" w:rsidTr="008832A7">
        <w:tc>
          <w:tcPr>
            <w:tcW w:w="392" w:type="dxa"/>
          </w:tcPr>
          <w:p w14:paraId="49C922A4" w14:textId="64C7B632" w:rsidR="008832A7" w:rsidRPr="00AA6059" w:rsidRDefault="008832A7" w:rsidP="00883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A7" w:rsidRPr="00F749D3" w14:paraId="1D74FF2A" w14:textId="77777777" w:rsidTr="008832A7">
        <w:tc>
          <w:tcPr>
            <w:tcW w:w="392" w:type="dxa"/>
          </w:tcPr>
          <w:p w14:paraId="5C64AE06" w14:textId="437C9202" w:rsidR="008832A7" w:rsidRPr="00F749D3" w:rsidRDefault="008832A7" w:rsidP="00883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A345D77" w14:textId="3BD8E5ED" w:rsidR="00AA6059" w:rsidRDefault="003A42D0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AA6059">
        <w:rPr>
          <w:rFonts w:ascii="Times New Roman" w:hAnsi="Times New Roman" w:cs="Times New Roman"/>
          <w:sz w:val="24"/>
          <w:szCs w:val="24"/>
        </w:rPr>
        <w:t xml:space="preserve">   </w:t>
      </w:r>
      <w:r w:rsidR="00AA6059">
        <w:rPr>
          <w:rFonts w:ascii="Times New Roman" w:hAnsi="Times New Roman" w:cs="Times New Roman"/>
          <w:sz w:val="24"/>
          <w:szCs w:val="24"/>
        </w:rPr>
        <w:t>да</w:t>
      </w:r>
    </w:p>
    <w:p w14:paraId="3CEA46AC" w14:textId="15F263FE" w:rsidR="00445C0F" w:rsidRPr="00F749D3" w:rsidRDefault="00820E63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32A7" w:rsidRPr="00F749D3">
        <w:rPr>
          <w:rFonts w:ascii="Times New Roman" w:hAnsi="Times New Roman" w:cs="Times New Roman"/>
          <w:sz w:val="24"/>
          <w:szCs w:val="24"/>
        </w:rPr>
        <w:t>нет</w:t>
      </w:r>
      <w:r w:rsidR="008832A7" w:rsidRPr="00F749D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042B00E" w14:textId="7372C0A5" w:rsidR="00DC2A27" w:rsidRDefault="00DC2A27" w:rsidP="00D211B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557DAB" w14:textId="77777777" w:rsidR="003A42D0" w:rsidRDefault="003A42D0" w:rsidP="00D211B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7B6F55E" w14:textId="0FAF6614" w:rsidR="008832A7" w:rsidRPr="00F749D3" w:rsidRDefault="008832A7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Приложения.</w:t>
      </w:r>
    </w:p>
    <w:p w14:paraId="00EFEEF9" w14:textId="052BA080" w:rsidR="008832A7" w:rsidRDefault="008832A7" w:rsidP="00BE18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в порядке, установленном законодательством Российской Федерации и Алтайского края, согласен</w:t>
      </w:r>
      <w:r w:rsidR="00E84434">
        <w:rPr>
          <w:rFonts w:ascii="Times New Roman" w:hAnsi="Times New Roman" w:cs="Times New Roman"/>
          <w:sz w:val="24"/>
          <w:szCs w:val="24"/>
        </w:rPr>
        <w:t xml:space="preserve"> </w:t>
      </w:r>
      <w:r w:rsidRPr="00F749D3">
        <w:rPr>
          <w:rFonts w:ascii="Times New Roman" w:hAnsi="Times New Roman" w:cs="Times New Roman"/>
          <w:sz w:val="24"/>
          <w:szCs w:val="24"/>
        </w:rPr>
        <w:t>(на). Разрешаю обработку своих персональных данных посредством внесения их в электронные базы данных</w:t>
      </w:r>
      <w:r w:rsidR="005F712C" w:rsidRPr="00F749D3">
        <w:rPr>
          <w:rFonts w:ascii="Times New Roman" w:hAnsi="Times New Roman" w:cs="Times New Roman"/>
          <w:sz w:val="24"/>
          <w:szCs w:val="24"/>
        </w:rPr>
        <w:t>, включения в списки (реестры), отчетные формы. Я не возражаю против обмена (прием, передача) моими персональными данными с органами и организациями, имеющими сведения, необходимые для предоставления государственной услуги:</w:t>
      </w:r>
    </w:p>
    <w:p w14:paraId="4612ABB4" w14:textId="77777777" w:rsidR="0067695C" w:rsidRPr="00F749D3" w:rsidRDefault="0067695C" w:rsidP="00BE18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93"/>
        <w:gridCol w:w="6424"/>
        <w:gridCol w:w="2405"/>
      </w:tblGrid>
      <w:tr w:rsidR="005F712C" w:rsidRPr="00F749D3" w14:paraId="3ADE4CC7" w14:textId="77777777" w:rsidTr="00F87C89">
        <w:tc>
          <w:tcPr>
            <w:tcW w:w="364" w:type="pct"/>
          </w:tcPr>
          <w:p w14:paraId="2E5DCF5E" w14:textId="5FE9265C"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D5087E" w14:textId="0E716FC4" w:rsidR="00BE1852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3" w:type="pct"/>
          </w:tcPr>
          <w:p w14:paraId="40B3941A" w14:textId="30D96B99"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263" w:type="pct"/>
          </w:tcPr>
          <w:p w14:paraId="44458A7A" w14:textId="2001ABAB"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F712C" w:rsidRPr="00F749D3" w14:paraId="0917329C" w14:textId="77777777" w:rsidTr="00F87C89">
        <w:tc>
          <w:tcPr>
            <w:tcW w:w="364" w:type="pct"/>
          </w:tcPr>
          <w:p w14:paraId="7D343BB1" w14:textId="0E442DA1"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3" w:type="pct"/>
          </w:tcPr>
          <w:p w14:paraId="57E2E77E" w14:textId="2EC2C930" w:rsidR="005F712C" w:rsidRPr="00F87C89" w:rsidRDefault="005F712C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36D79FB8" w14:textId="77777777" w:rsidR="005F712C" w:rsidRPr="00F749D3" w:rsidRDefault="005F712C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1F021" w14:textId="77777777" w:rsidR="0067695C" w:rsidRDefault="0067695C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DDD59" w14:textId="2BB64E68" w:rsidR="005F712C" w:rsidRPr="00F749D3" w:rsidRDefault="00BE1852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стоящее согласие действует в течение пяти лет после прекращения оказания мер социальной поддержки. По истечении срока действия согласия мои персональные данные подлежат уничтожению.</w:t>
      </w:r>
    </w:p>
    <w:p w14:paraId="40703537" w14:textId="5B3B0A98" w:rsidR="00BE1852" w:rsidRPr="00F749D3" w:rsidRDefault="00BE1852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.07.2006 №152-ФЗ «О персональных данных», осуществляется на основании заявления, поданного в орган местного самоуправления.</w:t>
      </w:r>
    </w:p>
    <w:p w14:paraId="7ECB6051" w14:textId="77777777"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3125D23" w14:textId="436A65E9" w:rsidR="00BE1852" w:rsidRPr="00F749D3" w:rsidRDefault="003A42D0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_г                                       ___</w:t>
      </w:r>
      <w:r w:rsidR="00BE1852" w:rsidRPr="00F749D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AD1A2C5" w14:textId="475E26AC" w:rsidR="00BE1852" w:rsidRPr="00F87C89" w:rsidRDefault="00BE1852" w:rsidP="008832A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F87C89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14:paraId="1423158F" w14:textId="77777777" w:rsidR="008832A7" w:rsidRPr="00F749D3" w:rsidRDefault="008832A7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A5DBBB5" w14:textId="37DE18E0" w:rsidR="00E84434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Данные, указанные в заявлении</w:t>
      </w:r>
      <w:r w:rsidR="00E84434">
        <w:rPr>
          <w:rFonts w:ascii="Times New Roman" w:hAnsi="Times New Roman" w:cs="Times New Roman"/>
          <w:sz w:val="24"/>
          <w:szCs w:val="24"/>
        </w:rPr>
        <w:t>,</w:t>
      </w:r>
      <w:r w:rsidR="00240EA9">
        <w:rPr>
          <w:rFonts w:ascii="Times New Roman" w:hAnsi="Times New Roman" w:cs="Times New Roman"/>
          <w:sz w:val="24"/>
          <w:szCs w:val="24"/>
        </w:rPr>
        <w:t xml:space="preserve"> </w:t>
      </w:r>
      <w:r w:rsidR="00F87C89">
        <w:rPr>
          <w:rFonts w:ascii="Times New Roman" w:hAnsi="Times New Roman" w:cs="Times New Roman"/>
          <w:sz w:val="24"/>
          <w:szCs w:val="24"/>
        </w:rPr>
        <w:t>соответствуют переданным документам</w:t>
      </w:r>
      <w:r w:rsidR="00AA605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4A01EBF3" w14:textId="644FDECB" w:rsidR="009144C8" w:rsidRDefault="00F87C89" w:rsidP="009144C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AA6059">
        <w:rPr>
          <w:rFonts w:ascii="Times New Roman" w:hAnsi="Times New Roman" w:cs="Times New Roman"/>
          <w:sz w:val="24"/>
          <w:szCs w:val="24"/>
        </w:rPr>
        <w:tab/>
      </w:r>
      <w:r w:rsidR="00BE1852" w:rsidRPr="00F749D3">
        <w:rPr>
          <w:rFonts w:ascii="Times New Roman" w:hAnsi="Times New Roman" w:cs="Times New Roman"/>
          <w:sz w:val="24"/>
          <w:szCs w:val="24"/>
        </w:rPr>
        <w:t xml:space="preserve"> </w:t>
      </w:r>
      <w:r w:rsidR="009144C8" w:rsidRPr="00F87C89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14:paraId="6722FAB8" w14:textId="77777777" w:rsidR="00193982" w:rsidRDefault="00193982" w:rsidP="009144C8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43F9510A" w14:textId="77777777" w:rsidR="00193982" w:rsidRPr="00193982" w:rsidRDefault="00193982" w:rsidP="009144C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0202AE" w14:textId="47E34B47" w:rsidR="00BA66B9" w:rsidRPr="00F749D3" w:rsidRDefault="00C031C0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гр.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2253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66B9" w:rsidRPr="00F749D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A66B9" w:rsidRPr="00F749D3">
        <w:rPr>
          <w:rFonts w:ascii="Times New Roman" w:hAnsi="Times New Roman" w:cs="Times New Roman"/>
          <w:sz w:val="24"/>
          <w:szCs w:val="24"/>
        </w:rPr>
        <w:t>_____________________________</w:t>
      </w:r>
      <w:r w:rsidR="00F749D3">
        <w:rPr>
          <w:rFonts w:ascii="Times New Roman" w:hAnsi="Times New Roman" w:cs="Times New Roman"/>
          <w:sz w:val="24"/>
          <w:szCs w:val="24"/>
        </w:rPr>
        <w:t>_______________</w:t>
      </w:r>
    </w:p>
    <w:p w14:paraId="1C2DB2E4" w14:textId="04D87685" w:rsidR="00BA66B9" w:rsidRPr="00F749D3" w:rsidRDefault="00BA66B9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Приняты </w:t>
      </w:r>
      <w:proofErr w:type="gramStart"/>
      <w:r w:rsidR="002253BE" w:rsidRPr="00F749D3">
        <w:rPr>
          <w:rFonts w:ascii="Times New Roman" w:hAnsi="Times New Roman" w:cs="Times New Roman"/>
          <w:sz w:val="24"/>
          <w:szCs w:val="24"/>
        </w:rPr>
        <w:t>«</w:t>
      </w:r>
      <w:r w:rsidR="003A42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A42D0">
        <w:rPr>
          <w:rFonts w:ascii="Times New Roman" w:hAnsi="Times New Roman" w:cs="Times New Roman"/>
          <w:sz w:val="24"/>
          <w:szCs w:val="24"/>
        </w:rPr>
        <w:t xml:space="preserve">    </w:t>
      </w:r>
      <w:r w:rsidR="002253BE" w:rsidRPr="00F749D3">
        <w:rPr>
          <w:rFonts w:ascii="Times New Roman" w:hAnsi="Times New Roman" w:cs="Times New Roman"/>
          <w:sz w:val="24"/>
          <w:szCs w:val="24"/>
        </w:rPr>
        <w:t>»</w:t>
      </w:r>
      <w:r w:rsidR="002253BE">
        <w:rPr>
          <w:rFonts w:ascii="Times New Roman" w:hAnsi="Times New Roman" w:cs="Times New Roman"/>
          <w:sz w:val="24"/>
          <w:szCs w:val="24"/>
        </w:rPr>
        <w:t xml:space="preserve"> </w:t>
      </w:r>
      <w:r w:rsidR="003A42D0">
        <w:rPr>
          <w:rFonts w:ascii="Times New Roman" w:hAnsi="Times New Roman" w:cs="Times New Roman"/>
          <w:sz w:val="24"/>
          <w:szCs w:val="24"/>
        </w:rPr>
        <w:t>____________</w:t>
      </w:r>
      <w:r w:rsidR="002253BE" w:rsidRPr="00F749D3">
        <w:rPr>
          <w:rFonts w:ascii="Times New Roman" w:hAnsi="Times New Roman" w:cs="Times New Roman"/>
          <w:sz w:val="24"/>
          <w:szCs w:val="24"/>
        </w:rPr>
        <w:t>20</w:t>
      </w:r>
      <w:r w:rsidR="00562A4B">
        <w:rPr>
          <w:rFonts w:ascii="Times New Roman" w:hAnsi="Times New Roman" w:cs="Times New Roman"/>
          <w:sz w:val="24"/>
          <w:szCs w:val="24"/>
        </w:rPr>
        <w:t>2</w:t>
      </w:r>
      <w:r w:rsidR="003A42D0">
        <w:rPr>
          <w:rFonts w:ascii="Times New Roman" w:hAnsi="Times New Roman" w:cs="Times New Roman"/>
          <w:sz w:val="24"/>
          <w:szCs w:val="24"/>
        </w:rPr>
        <w:t xml:space="preserve">  </w:t>
      </w:r>
      <w:r w:rsidR="002253BE">
        <w:rPr>
          <w:rFonts w:ascii="Times New Roman" w:hAnsi="Times New Roman" w:cs="Times New Roman"/>
          <w:sz w:val="24"/>
          <w:szCs w:val="24"/>
        </w:rPr>
        <w:t xml:space="preserve"> </w:t>
      </w:r>
      <w:r w:rsidR="003A42D0">
        <w:rPr>
          <w:rFonts w:ascii="Times New Roman" w:hAnsi="Times New Roman" w:cs="Times New Roman"/>
          <w:sz w:val="24"/>
          <w:szCs w:val="24"/>
        </w:rPr>
        <w:t>года</w:t>
      </w:r>
      <w:r w:rsidRPr="00F749D3">
        <w:rPr>
          <w:rFonts w:ascii="Times New Roman" w:hAnsi="Times New Roman" w:cs="Times New Roman"/>
          <w:sz w:val="24"/>
          <w:szCs w:val="24"/>
        </w:rPr>
        <w:t>.</w:t>
      </w:r>
    </w:p>
    <w:p w14:paraId="7E3A1D88" w14:textId="31CB07F9" w:rsidR="00BA66B9" w:rsidRDefault="00BA66B9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Регистрационный № ________________________</w:t>
      </w:r>
      <w:r w:rsidR="00F87C89">
        <w:rPr>
          <w:rFonts w:ascii="Times New Roman" w:hAnsi="Times New Roman" w:cs="Times New Roman"/>
          <w:sz w:val="24"/>
          <w:szCs w:val="24"/>
        </w:rPr>
        <w:t xml:space="preserve">      </w:t>
      </w:r>
      <w:r w:rsidRPr="00F749D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337D01" w14:textId="465BC5C3" w:rsidR="00646CA4" w:rsidRDefault="00F87C89" w:rsidP="003C69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87C89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sectPr w:rsidR="00646CA4" w:rsidSect="00DD5F6D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780"/>
    <w:multiLevelType w:val="hybridMultilevel"/>
    <w:tmpl w:val="3708B520"/>
    <w:lvl w:ilvl="0" w:tplc="8D14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3497E61"/>
    <w:multiLevelType w:val="hybridMultilevel"/>
    <w:tmpl w:val="6D189B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E5D68"/>
    <w:multiLevelType w:val="hybridMultilevel"/>
    <w:tmpl w:val="9AA8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B3"/>
    <w:rsid w:val="000F1A09"/>
    <w:rsid w:val="00140AF6"/>
    <w:rsid w:val="001749C9"/>
    <w:rsid w:val="001804EC"/>
    <w:rsid w:val="00193982"/>
    <w:rsid w:val="001A3203"/>
    <w:rsid w:val="001C3807"/>
    <w:rsid w:val="001C481A"/>
    <w:rsid w:val="001D05FB"/>
    <w:rsid w:val="002253BE"/>
    <w:rsid w:val="00240EA9"/>
    <w:rsid w:val="0036533F"/>
    <w:rsid w:val="00381054"/>
    <w:rsid w:val="003A42D0"/>
    <w:rsid w:val="003C125B"/>
    <w:rsid w:val="003C69A5"/>
    <w:rsid w:val="003C7FCB"/>
    <w:rsid w:val="004120C2"/>
    <w:rsid w:val="0043638E"/>
    <w:rsid w:val="00445C0F"/>
    <w:rsid w:val="00465042"/>
    <w:rsid w:val="004676F7"/>
    <w:rsid w:val="00475D7E"/>
    <w:rsid w:val="00495456"/>
    <w:rsid w:val="00562A4B"/>
    <w:rsid w:val="005F712C"/>
    <w:rsid w:val="00646CA4"/>
    <w:rsid w:val="0067695C"/>
    <w:rsid w:val="006A6821"/>
    <w:rsid w:val="0074103C"/>
    <w:rsid w:val="007A5EB3"/>
    <w:rsid w:val="007F1411"/>
    <w:rsid w:val="00820E63"/>
    <w:rsid w:val="00877B0E"/>
    <w:rsid w:val="008832A7"/>
    <w:rsid w:val="008979DE"/>
    <w:rsid w:val="008B0482"/>
    <w:rsid w:val="009051C2"/>
    <w:rsid w:val="009144C8"/>
    <w:rsid w:val="00962783"/>
    <w:rsid w:val="009A10F8"/>
    <w:rsid w:val="009A1ECB"/>
    <w:rsid w:val="009A76F3"/>
    <w:rsid w:val="00A02585"/>
    <w:rsid w:val="00A17EFF"/>
    <w:rsid w:val="00A83DE9"/>
    <w:rsid w:val="00AA6059"/>
    <w:rsid w:val="00B155DB"/>
    <w:rsid w:val="00B56EC0"/>
    <w:rsid w:val="00BA66B9"/>
    <w:rsid w:val="00BC749C"/>
    <w:rsid w:val="00BE1852"/>
    <w:rsid w:val="00C031C0"/>
    <w:rsid w:val="00C614FB"/>
    <w:rsid w:val="00C83AC3"/>
    <w:rsid w:val="00D211BE"/>
    <w:rsid w:val="00D96106"/>
    <w:rsid w:val="00DC2A27"/>
    <w:rsid w:val="00DD5F6D"/>
    <w:rsid w:val="00E84434"/>
    <w:rsid w:val="00ED153E"/>
    <w:rsid w:val="00F06201"/>
    <w:rsid w:val="00F35FF8"/>
    <w:rsid w:val="00F749D3"/>
    <w:rsid w:val="00F83012"/>
    <w:rsid w:val="00F8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8E12"/>
  <w15:docId w15:val="{DEDACCDC-F4C9-43F9-A429-FD301908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C0"/>
    <w:pPr>
      <w:ind w:left="720"/>
      <w:contextualSpacing/>
    </w:pPr>
  </w:style>
  <w:style w:type="paragraph" w:styleId="a5">
    <w:name w:val="No Spacing"/>
    <w:uiPriority w:val="1"/>
    <w:qFormat/>
    <w:rsid w:val="001C38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4BBD-8B9A-4111-9043-34F725C9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2</cp:revision>
  <cp:lastPrinted>2020-09-02T03:19:00Z</cp:lastPrinted>
  <dcterms:created xsi:type="dcterms:W3CDTF">2020-12-15T00:57:00Z</dcterms:created>
  <dcterms:modified xsi:type="dcterms:W3CDTF">2020-12-15T00:57:00Z</dcterms:modified>
</cp:coreProperties>
</file>